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494D81D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185AB6">
        <w:rPr>
          <w:b/>
          <w:bCs/>
        </w:rPr>
        <w:t>ей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Сибирская Грибная Поляна» (ООО «СГП»)</w:t>
      </w:r>
    </w:p>
    <w:p w14:paraId="6EE00148" w14:textId="7A36D55D" w:rsidR="00B81009" w:rsidRPr="00E93BDF" w:rsidRDefault="0095408D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D25A52">
        <w:rPr>
          <w:b/>
          <w:bCs/>
        </w:rPr>
        <w:t>4</w:t>
      </w:r>
      <w:r w:rsidR="00A704DD" w:rsidRPr="00EB2B85">
        <w:rPr>
          <w:b/>
          <w:bCs/>
        </w:rPr>
        <w:t xml:space="preserve"> </w:t>
      </w:r>
      <w:r w:rsidR="00D25A52">
        <w:rPr>
          <w:b/>
          <w:bCs/>
        </w:rPr>
        <w:t>апрел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6A224DF7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D25A52">
        <w:rPr>
          <w:b/>
          <w:bCs/>
        </w:rPr>
        <w:t>21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D25A52">
        <w:rPr>
          <w:b/>
          <w:bCs/>
        </w:rPr>
        <w:t>3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D25A52">
        <w:rPr>
          <w:b/>
          <w:bCs/>
        </w:rPr>
        <w:t>20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D25A52">
        <w:rPr>
          <w:b/>
          <w:bCs/>
        </w:rPr>
        <w:t>4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1388CCC7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D25A52">
        <w:rPr>
          <w:b/>
          <w:bCs/>
        </w:rPr>
        <w:t>20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D25A52">
        <w:rPr>
          <w:b/>
          <w:bCs/>
        </w:rPr>
        <w:t>4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11049C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D25A52">
        <w:rPr>
          <w:b/>
          <w:bCs/>
        </w:rPr>
        <w:t>21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D25A52">
        <w:rPr>
          <w:b/>
          <w:bCs/>
        </w:rPr>
        <w:t>4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12ABAE44" w:rsidR="005C3F57" w:rsidRPr="005C3F57" w:rsidRDefault="00173757" w:rsidP="005C3F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5C3F57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5C3F57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5C3F57" w:rsidRPr="005C3F57">
        <w:rPr>
          <w:b/>
          <w:bCs/>
        </w:rPr>
        <w:t xml:space="preserve"> 50 %</w:t>
      </w:r>
      <w:r w:rsidR="00185AB6">
        <w:rPr>
          <w:b/>
          <w:bCs/>
        </w:rPr>
        <w:t>, н</w:t>
      </w:r>
      <w:r w:rsidR="005C3F57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5C3F57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5C3F57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5C3F57" w:rsidRPr="005C3F57">
        <w:rPr>
          <w:b/>
          <w:bCs/>
        </w:rPr>
        <w:t xml:space="preserve"> 000 (</w:t>
      </w:r>
      <w:r w:rsidR="00185AB6">
        <w:rPr>
          <w:b/>
          <w:bCs/>
        </w:rPr>
        <w:t>Пять</w:t>
      </w:r>
      <w:r w:rsidR="005C3F57" w:rsidRPr="005C3F57">
        <w:rPr>
          <w:b/>
          <w:bCs/>
        </w:rPr>
        <w:t xml:space="preserve"> тысяч) рублей 00 копеек. Собственник доли: </w:t>
      </w:r>
      <w:r w:rsidR="00185AB6">
        <w:rPr>
          <w:b/>
          <w:bCs/>
        </w:rPr>
        <w:t>юридическое</w:t>
      </w:r>
      <w:r w:rsidR="005C3F57">
        <w:rPr>
          <w:b/>
          <w:bCs/>
        </w:rPr>
        <w:t xml:space="preserve"> лицо</w:t>
      </w:r>
      <w:r w:rsidR="005C3F57" w:rsidRPr="005C3F57">
        <w:rPr>
          <w:b/>
          <w:bCs/>
        </w:rPr>
        <w:t xml:space="preserve">. </w:t>
      </w:r>
    </w:p>
    <w:p w14:paraId="66B0A12A" w14:textId="0DC26129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02442B3D" w14:textId="200523DD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,67</w:t>
      </w:r>
      <w:r w:rsidR="00185AB6" w:rsidRPr="005C3F57">
        <w:rPr>
          <w:b/>
          <w:bCs/>
        </w:rPr>
        <w:t xml:space="preserve">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67</w:t>
      </w:r>
      <w:r w:rsidR="00185AB6" w:rsidRPr="005C3F57">
        <w:rPr>
          <w:b/>
          <w:bCs/>
        </w:rPr>
        <w:t xml:space="preserve"> (</w:t>
      </w:r>
      <w:r w:rsidR="00185AB6">
        <w:rPr>
          <w:b/>
          <w:bCs/>
        </w:rPr>
        <w:t xml:space="preserve">Шестьсот шестьдесят </w:t>
      </w:r>
      <w:r>
        <w:rPr>
          <w:b/>
          <w:bCs/>
        </w:rPr>
        <w:t>семь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798B205D" w14:textId="79ECDCD6" w:rsidR="00185AB6" w:rsidRPr="005C3F57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3E63FF9A" w14:textId="53F49191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9CDB404" w14:textId="45EEEF5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2DF03DCA" w14:textId="5EDBAA23" w:rsidR="00173757" w:rsidRPr="005C3F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47F4572" w14:textId="6881418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41BB36A0" w14:textId="3C91089B" w:rsidR="00173757" w:rsidRPr="00173757" w:rsidRDefault="00173757" w:rsidP="00173757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03292C9E" w14:textId="4021A701" w:rsidR="00173757" w:rsidRDefault="00173757" w:rsidP="00173757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6610A6DB" w14:textId="44803EF8" w:rsidR="005312CF" w:rsidRPr="00A649D9" w:rsidRDefault="005312CF" w:rsidP="005312CF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 w:rsidR="00C0624F"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 w:rsidR="00C0624F"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70F3AE46" w14:textId="77777777" w:rsidR="00A649D9" w:rsidRDefault="00A649D9" w:rsidP="00173757">
      <w:pPr>
        <w:ind w:firstLine="709"/>
        <w:jc w:val="both"/>
      </w:pPr>
    </w:p>
    <w:p w14:paraId="664631C5" w14:textId="45733CE3" w:rsidR="00173757" w:rsidRDefault="00173757" w:rsidP="00173757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689F6B92" w14:textId="2BD8005B" w:rsidR="005312CF" w:rsidRPr="005312CF" w:rsidRDefault="005312CF" w:rsidP="00173757">
      <w:pPr>
        <w:ind w:firstLine="709"/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 размещен в карточке лота в разделе «Документы»</w:t>
      </w:r>
    </w:p>
    <w:p w14:paraId="0326CAF1" w14:textId="77777777" w:rsidR="00185AB6" w:rsidRPr="005C3F57" w:rsidRDefault="00185AB6" w:rsidP="00173757">
      <w:pPr>
        <w:jc w:val="both"/>
        <w:rPr>
          <w:b/>
          <w:bCs/>
        </w:rPr>
      </w:pP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6FD67365" w14:textId="77777777" w:rsidR="00173757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173757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то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73757">
        <w:rPr>
          <w:rFonts w:ascii="Times New Roman" w:hAnsi="Times New Roman"/>
          <w:sz w:val="24"/>
          <w:szCs w:val="24"/>
        </w:rPr>
        <w:t xml:space="preserve">, в том числе: </w:t>
      </w:r>
    </w:p>
    <w:p w14:paraId="395C4A45" w14:textId="2B83E3CA" w:rsidR="00173757" w:rsidRDefault="00173757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0 000 000 (Пятьдесят миллионов) рублей 00 копеек начальная цена 50 % доли в уставном капитале Общества;</w:t>
      </w:r>
    </w:p>
    <w:p w14:paraId="417BD40F" w14:textId="161C5381" w:rsidR="00173757" w:rsidRDefault="00173757" w:rsidP="00173757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 000 000 (Пять миллионов) рублей 00 копеек начальная цена 5 % доли в уставном капитале Общества;</w:t>
      </w:r>
    </w:p>
    <w:p w14:paraId="6BC6D360" w14:textId="4E910C50" w:rsidR="00173757" w:rsidRDefault="00173757" w:rsidP="00173757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 670 000 (Шесть миллионов шестьсот семьдесят тысяч) рублей 00 копеек начальная цена 6,67 % доли в уставном капитале Общества;</w:t>
      </w:r>
    </w:p>
    <w:p w14:paraId="5D69DD09" w14:textId="77777777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 000 000 (Пять миллионов) рублей 00 копеек начальная цена 5 % доли в уставном капитале Общества;</w:t>
      </w:r>
    </w:p>
    <w:p w14:paraId="6EC267F4" w14:textId="58FE1469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 660 000 (Шесть миллионов шестьсот шестьдесят тысяч) рублей 00 копеек начальная цена 6,66 % доли в уставном капитале Общества;</w:t>
      </w:r>
    </w:p>
    <w:p w14:paraId="2661F5B5" w14:textId="4292F25C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 650 000 (Шесть миллионов шестьсот пятьдесят тысяч) рублей 00 копеек начальная цена 6,65 % доли в уставном капитале Общества;</w:t>
      </w:r>
    </w:p>
    <w:p w14:paraId="3A81182C" w14:textId="77777777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 000 000 (Пять миллионов) рублей 00 копеек начальная цена 5 % доли в уставном капитале Общества;</w:t>
      </w:r>
    </w:p>
    <w:p w14:paraId="05892B1A" w14:textId="2E1D2253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5 020 000 (Пятнадцать миллионов двадцать тысяч) рублей 00 копеек начальная цена 15,02 % доли в уставном капитале Общества.</w:t>
      </w:r>
    </w:p>
    <w:p w14:paraId="5076410B" w14:textId="427165B6" w:rsidR="001673B3" w:rsidRPr="00E93BDF" w:rsidRDefault="007B0456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долей пропорционально.</w:t>
      </w:r>
    </w:p>
    <w:p w14:paraId="42D968E4" w14:textId="3C0CB55B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>3 0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lastRenderedPageBreak/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0C658E4E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A649D9">
        <w:rPr>
          <w:b/>
          <w:bCs/>
          <w:color w:val="000000"/>
        </w:rPr>
        <w:t>10</w:t>
      </w:r>
      <w:r w:rsidR="003C3843" w:rsidRPr="00517635">
        <w:rPr>
          <w:b/>
          <w:bCs/>
          <w:color w:val="000000"/>
        </w:rPr>
        <w:t xml:space="preserve"> (</w:t>
      </w:r>
      <w:r w:rsidR="00A649D9">
        <w:rPr>
          <w:b/>
          <w:bCs/>
          <w:color w:val="000000"/>
        </w:rPr>
        <w:t>дес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</w:t>
      </w:r>
      <w:r w:rsidR="00A649D9">
        <w:rPr>
          <w:b/>
          <w:bCs/>
          <w:color w:val="000000"/>
        </w:rPr>
        <w:t xml:space="preserve">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="00B67FBC" w:rsidRPr="00267A22">
        <w:rPr>
          <w:b/>
          <w:bCs/>
        </w:rPr>
        <w:t xml:space="preserve">участников Общества </w:t>
      </w:r>
      <w:r w:rsidR="00A649D9" w:rsidRPr="00267A22">
        <w:rPr>
          <w:b/>
          <w:bCs/>
        </w:rPr>
        <w:t xml:space="preserve">от преимущественного права приобретения долей или истечение срока для реализации </w:t>
      </w:r>
      <w:r w:rsidR="002C1705" w:rsidRPr="00267A22">
        <w:rPr>
          <w:b/>
          <w:bCs/>
        </w:rPr>
        <w:t xml:space="preserve">ими своего </w:t>
      </w:r>
      <w:r w:rsidR="00A649D9">
        <w:rPr>
          <w:b/>
          <w:bCs/>
          <w:color w:val="000000"/>
        </w:rPr>
        <w:t>преимущественного права</w:t>
      </w:r>
      <w:r w:rsidR="003C3843" w:rsidRPr="00E93BDF">
        <w:rPr>
          <w:b/>
          <w:bCs/>
          <w:color w:val="000000"/>
        </w:rPr>
        <w:t>.</w:t>
      </w:r>
      <w:r w:rsidR="00A649D9">
        <w:rPr>
          <w:b/>
          <w:bCs/>
          <w:color w:val="000000"/>
        </w:rPr>
        <w:t xml:space="preserve"> Отказы от преимущественного права должны быть получены в течение 10 (десяти) рабочих дней после подведения </w:t>
      </w:r>
      <w:r w:rsidR="0095408D">
        <w:rPr>
          <w:b/>
          <w:bCs/>
          <w:color w:val="000000"/>
        </w:rPr>
        <w:t>итогов</w:t>
      </w:r>
      <w:r w:rsidR="00A649D9">
        <w:rPr>
          <w:b/>
          <w:bCs/>
          <w:color w:val="000000"/>
        </w:rPr>
        <w:t xml:space="preserve"> аукциона</w:t>
      </w:r>
      <w:r w:rsidR="0095408D">
        <w:rPr>
          <w:b/>
          <w:bCs/>
          <w:color w:val="000000"/>
        </w:rPr>
        <w:t>. В случае, если будет использовано преимущественное право, задаток Победителю аукциона возвращается в полном объеме и ДКП не заключается.</w:t>
      </w:r>
      <w:r w:rsidR="003C3843" w:rsidRPr="00E93BDF">
        <w:rPr>
          <w:b/>
          <w:bCs/>
          <w:color w:val="000000"/>
        </w:rPr>
        <w:t xml:space="preserve"> </w:t>
      </w:r>
    </w:p>
    <w:p w14:paraId="5A177F3A" w14:textId="51621405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  <w:r w:rsidR="00A649D9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A649D9" w:rsidRPr="00517635">
        <w:rPr>
          <w:b/>
          <w:bCs/>
          <w:color w:val="222222"/>
        </w:rPr>
        <w:t>Победителем аукциона (Покупателем).</w:t>
      </w:r>
    </w:p>
    <w:p w14:paraId="479C0F60" w14:textId="7716C72D" w:rsidR="003C3843" w:rsidRPr="00267A22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="00B67FBC">
        <w:rPr>
          <w:b/>
          <w:bCs/>
        </w:rPr>
        <w:t xml:space="preserve"> </w:t>
      </w:r>
      <w:r w:rsidR="00B67FBC" w:rsidRPr="00267A22">
        <w:rPr>
          <w:b/>
          <w:bCs/>
        </w:rPr>
        <w:t>по цене</w:t>
      </w:r>
      <w:r w:rsidRPr="00267A22">
        <w:rPr>
          <w:b/>
          <w:bCs/>
        </w:rPr>
        <w:t>, равной начальной</w:t>
      </w:r>
      <w:r w:rsidR="009C46A0" w:rsidRPr="00267A22">
        <w:rPr>
          <w:b/>
          <w:bCs/>
        </w:rPr>
        <w:t xml:space="preserve"> Цене торгов</w:t>
      </w:r>
      <w:r w:rsidR="002673E7" w:rsidRPr="00267A22">
        <w:rPr>
          <w:b/>
          <w:bCs/>
        </w:rPr>
        <w:t>.</w:t>
      </w:r>
      <w:r w:rsidR="00FA74C3" w:rsidRPr="00267A22">
        <w:rPr>
          <w:b/>
          <w:bCs/>
        </w:rPr>
        <w:t xml:space="preserve"> </w:t>
      </w:r>
      <w:r w:rsidRPr="00267A22">
        <w:rPr>
          <w:b/>
          <w:bCs/>
        </w:rPr>
        <w:t xml:space="preserve"> </w:t>
      </w:r>
    </w:p>
    <w:p w14:paraId="2C627943" w14:textId="4A239230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67A22">
        <w:rPr>
          <w:rFonts w:ascii="Times New Roman" w:hAnsi="Times New Roman"/>
          <w:b/>
          <w:bCs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267A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давца</w:t>
      </w:r>
      <w:r w:rsidR="00F71AD3" w:rsidRPr="00267A22">
        <w:rPr>
          <w:rFonts w:ascii="Times New Roman" w:hAnsi="Times New Roman"/>
          <w:b/>
          <w:bCs/>
          <w:sz w:val="24"/>
          <w:szCs w:val="24"/>
          <w:lang w:eastAsia="ru-RU"/>
        </w:rPr>
        <w:t>/Продавцов</w:t>
      </w:r>
      <w:r w:rsidRPr="00267A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за 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58B0" w14:textId="77777777" w:rsidR="004134DB" w:rsidRDefault="004134DB" w:rsidP="008C3E4E">
      <w:r>
        <w:separator/>
      </w:r>
    </w:p>
  </w:endnote>
  <w:endnote w:type="continuationSeparator" w:id="0">
    <w:p w14:paraId="0A85040D" w14:textId="77777777" w:rsidR="004134DB" w:rsidRDefault="004134D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09BC" w14:textId="77777777" w:rsidR="004134DB" w:rsidRDefault="004134DB" w:rsidP="008C3E4E">
      <w:r>
        <w:separator/>
      </w:r>
    </w:p>
  </w:footnote>
  <w:footnote w:type="continuationSeparator" w:id="0">
    <w:p w14:paraId="701396F1" w14:textId="77777777" w:rsidR="004134DB" w:rsidRDefault="004134D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86903953">
    <w:abstractNumId w:val="5"/>
  </w:num>
  <w:num w:numId="2" w16cid:durableId="66541787">
    <w:abstractNumId w:val="12"/>
  </w:num>
  <w:num w:numId="3" w16cid:durableId="1016228185">
    <w:abstractNumId w:val="3"/>
  </w:num>
  <w:num w:numId="4" w16cid:durableId="2050837915">
    <w:abstractNumId w:val="11"/>
  </w:num>
  <w:num w:numId="5" w16cid:durableId="1182663156">
    <w:abstractNumId w:val="10"/>
  </w:num>
  <w:num w:numId="6" w16cid:durableId="1316955766">
    <w:abstractNumId w:val="2"/>
  </w:num>
  <w:num w:numId="7" w16cid:durableId="2033729295">
    <w:abstractNumId w:val="4"/>
  </w:num>
  <w:num w:numId="8" w16cid:durableId="1633946956">
    <w:abstractNumId w:val="8"/>
  </w:num>
  <w:num w:numId="9" w16cid:durableId="888804000">
    <w:abstractNumId w:val="14"/>
  </w:num>
  <w:num w:numId="10" w16cid:durableId="447356894">
    <w:abstractNumId w:val="7"/>
  </w:num>
  <w:num w:numId="11" w16cid:durableId="616374889">
    <w:abstractNumId w:val="0"/>
  </w:num>
  <w:num w:numId="12" w16cid:durableId="780682561">
    <w:abstractNumId w:val="6"/>
  </w:num>
  <w:num w:numId="13" w16cid:durableId="132723025">
    <w:abstractNumId w:val="13"/>
  </w:num>
  <w:num w:numId="14" w16cid:durableId="487674640">
    <w:abstractNumId w:val="9"/>
  </w:num>
  <w:num w:numId="15" w16cid:durableId="513925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A22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64CD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705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4DB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2CF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0AC8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342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08D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49D9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BC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624F"/>
    <w:rsid w:val="00C06D0A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805"/>
    <w:rsid w:val="00D24A7D"/>
    <w:rsid w:val="00D25A52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D3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E498-3490-4EF2-9AC7-EAD380C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90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</cp:revision>
  <cp:lastPrinted>2022-06-30T02:08:00Z</cp:lastPrinted>
  <dcterms:created xsi:type="dcterms:W3CDTF">2023-02-08T03:18:00Z</dcterms:created>
  <dcterms:modified xsi:type="dcterms:W3CDTF">2023-03-14T07:07:00Z</dcterms:modified>
</cp:coreProperties>
</file>